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E2A" w:rsidRPr="00F43AEA" w:rsidRDefault="002E1AFE" w:rsidP="00F43AEA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43AE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етские танцы в детском саду</w:t>
      </w:r>
    </w:p>
    <w:p w:rsidR="00A36E2A" w:rsidRPr="00F43AEA" w:rsidRDefault="00F43AEA" w:rsidP="00F43AEA">
      <w:pPr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  </w:t>
      </w:r>
      <w:r w:rsidR="00A36E2A" w:rsidRPr="00F43AEA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В музыке и танце заключается таинственная гармония жизни,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 w:rsidR="00A36E2A" w:rsidRPr="00F43AEA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которая оздаравливает душу и делает людей более уравновешенными.</w:t>
      </w:r>
    </w:p>
    <w:p w:rsidR="0044260E" w:rsidRDefault="00F43AEA" w:rsidP="00F43AEA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A36E2A" w:rsidRPr="00F43AEA">
        <w:rPr>
          <w:rFonts w:ascii="Times New Roman" w:hAnsi="Times New Roman" w:cs="Times New Roman"/>
          <w:noProof/>
          <w:sz w:val="28"/>
          <w:szCs w:val="28"/>
          <w:lang w:eastAsia="ru-RU"/>
        </w:rPr>
        <w:t>Используя в работе с дет</w:t>
      </w:r>
      <w:r w:rsidR="003E47E7" w:rsidRPr="00F43AEA">
        <w:rPr>
          <w:rFonts w:ascii="Times New Roman" w:hAnsi="Times New Roman" w:cs="Times New Roman"/>
          <w:noProof/>
          <w:sz w:val="28"/>
          <w:szCs w:val="28"/>
          <w:lang w:eastAsia="ru-RU"/>
        </w:rPr>
        <w:t>ьми теат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3E47E7" w:rsidRPr="00F43AE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я понял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3E47E7" w:rsidRPr="00F43AE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то дети </w:t>
      </w:r>
      <w:r w:rsidR="00A36E2A" w:rsidRPr="00F43AEA">
        <w:rPr>
          <w:rFonts w:ascii="Times New Roman" w:hAnsi="Times New Roman" w:cs="Times New Roman"/>
          <w:noProof/>
          <w:sz w:val="28"/>
          <w:szCs w:val="28"/>
          <w:lang w:eastAsia="ru-RU"/>
        </w:rPr>
        <w:t>очень хотят танцевать</w:t>
      </w:r>
      <w:r w:rsidR="002E1AFE" w:rsidRPr="00F43AE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36E2A" w:rsidRPr="00F43AEA">
        <w:rPr>
          <w:rFonts w:ascii="Times New Roman" w:hAnsi="Times New Roman" w:cs="Times New Roman"/>
          <w:noProof/>
          <w:sz w:val="28"/>
          <w:szCs w:val="28"/>
          <w:lang w:eastAsia="ru-RU"/>
        </w:rPr>
        <w:t>И когда они слышат музыку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A36E2A" w:rsidRPr="00F43AE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о</w:t>
      </w:r>
      <w:r w:rsidR="00A36E2A" w:rsidRPr="00F43AE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чинают двигаться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же с младших групп мы </w:t>
      </w:r>
      <w:r w:rsidR="009835F4" w:rsidRPr="00F43AEA">
        <w:rPr>
          <w:rFonts w:ascii="Times New Roman" w:hAnsi="Times New Roman" w:cs="Times New Roman"/>
          <w:noProof/>
          <w:sz w:val="28"/>
          <w:szCs w:val="28"/>
          <w:lang w:eastAsia="ru-RU"/>
        </w:rPr>
        <w:t>начала учить танцевать  дете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постепенно вводили э</w:t>
      </w:r>
      <w:r w:rsidR="009835F4" w:rsidRPr="00F43AEA">
        <w:rPr>
          <w:rFonts w:ascii="Times New Roman" w:hAnsi="Times New Roman" w:cs="Times New Roman"/>
          <w:noProof/>
          <w:sz w:val="28"/>
          <w:szCs w:val="28"/>
          <w:lang w:eastAsia="ru-RU"/>
        </w:rPr>
        <w:t>лементы хореографи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театральные постановки</w:t>
      </w:r>
      <w:r w:rsidR="009835F4" w:rsidRPr="00F43AE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более раскрытого и яркого развития сюжета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 заменимы стали танцы детей и на праздничных утренниках и на </w:t>
      </w:r>
      <w:r w:rsidR="003E47E7" w:rsidRPr="00F43AEA">
        <w:rPr>
          <w:rFonts w:ascii="Times New Roman" w:hAnsi="Times New Roman" w:cs="Times New Roman"/>
          <w:noProof/>
          <w:sz w:val="28"/>
          <w:szCs w:val="28"/>
          <w:lang w:eastAsia="ru-RU"/>
        </w:rPr>
        <w:t>родительских собраниях.</w:t>
      </w:r>
    </w:p>
    <w:p w:rsidR="0044260E" w:rsidRDefault="0044260E" w:rsidP="0044260E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426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24511" cy="3469021"/>
            <wp:effectExtent l="19050" t="0" r="4639" b="0"/>
            <wp:docPr id="2" name="Рисунок 3" descr="C:\Users\111\Desktop\DSC04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\Desktop\DSC0417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192" cy="34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60E" w:rsidRDefault="00F43AEA" w:rsidP="00F43AEA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E47E7" w:rsidRPr="00F43AE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всем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едавно, наши дети </w:t>
      </w:r>
      <w:r w:rsidR="003E47E7" w:rsidRPr="00F43AEA">
        <w:rPr>
          <w:rFonts w:ascii="Times New Roman" w:hAnsi="Times New Roman" w:cs="Times New Roman"/>
          <w:noProof/>
          <w:sz w:val="28"/>
          <w:szCs w:val="28"/>
          <w:lang w:eastAsia="ru-RU"/>
        </w:rPr>
        <w:t>танцевали на районном конкурсе «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Я-исследователь</w:t>
      </w:r>
      <w:r w:rsidR="003E47E7" w:rsidRPr="00F43AEA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3E47E7" w:rsidRPr="00F43AE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д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х очень тепло </w:t>
      </w:r>
      <w:r w:rsidR="003E47E7" w:rsidRPr="00F43AE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ветствовали зрители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4260E" w:rsidRDefault="0044260E" w:rsidP="0044260E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426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52876" cy="3148717"/>
            <wp:effectExtent l="19050" t="0" r="74" b="0"/>
            <wp:docPr id="6" name="Рисунок 5" descr="C:\Users\111\Desktop\IMG-aba8bcd3de63bf262c8fc58c88745f8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11\Desktop\IMG-aba8bcd3de63bf262c8fc58c88745f89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1803" t="3279" r="6119" b="15847"/>
                    <a:stretch/>
                  </pic:blipFill>
                  <pic:spPr bwMode="auto">
                    <a:xfrm>
                      <a:off x="0" y="0"/>
                      <a:ext cx="4561313" cy="315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4260E" w:rsidRDefault="003E47E7" w:rsidP="00F43AEA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43AE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ети остались очень довольны</w:t>
      </w:r>
      <w:r w:rsidR="00F43AE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воим выступлением</w:t>
      </w:r>
      <w:r w:rsidRPr="00F43AE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F43AE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танце дети имеют возможность показать свои способности, победить свои страхи и стеснение, в нем они могут быть собой.</w:t>
      </w:r>
    </w:p>
    <w:p w:rsidR="0044260E" w:rsidRDefault="0044260E" w:rsidP="0044260E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426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20108" cy="3315694"/>
            <wp:effectExtent l="19050" t="0" r="0" b="0"/>
            <wp:docPr id="7" name="Рисунок 1" descr="C:\Users\111\Desktop\DSC06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DSC060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066" cy="33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E2A" w:rsidRPr="00F43AEA" w:rsidRDefault="00F43AEA" w:rsidP="00F43AEA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ак как дети еще малы, </w:t>
      </w:r>
      <w:r w:rsidR="002E1AFE" w:rsidRPr="00F43AE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вижения для танцев используем максимально простые.Детские танцы  в детском саду  приносят огромную пользу  для </w:t>
      </w:r>
      <w:r w:rsidR="003E47E7" w:rsidRPr="00F43AE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армоничного </w:t>
      </w:r>
      <w:r w:rsidR="002E1AFE" w:rsidRPr="00F43AE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сестороннего развития.</w:t>
      </w:r>
    </w:p>
    <w:p w:rsidR="003E47E7" w:rsidRDefault="003E47E7" w:rsidP="00F43AEA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43AEA">
        <w:rPr>
          <w:rFonts w:ascii="Times New Roman" w:hAnsi="Times New Roman" w:cs="Times New Roman"/>
          <w:noProof/>
          <w:sz w:val="28"/>
          <w:szCs w:val="28"/>
          <w:lang w:eastAsia="ru-RU"/>
        </w:rPr>
        <w:t>Я поняла что через танцы  дарю детям огромное удовольствие и не остановлюсь на достигнутом.</w:t>
      </w:r>
    </w:p>
    <w:p w:rsidR="0044260E" w:rsidRPr="00F43AEA" w:rsidRDefault="0044260E" w:rsidP="0044260E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426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7702" cy="3093057"/>
            <wp:effectExtent l="19050" t="0" r="2498" b="0"/>
            <wp:docPr id="8" name="Рисунок 4" descr="C:\Users\111\Desktop\IMG-d0a62044455c286f571baae210f3efa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1\Desktop\IMG-d0a62044455c286f571baae210f3efa3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702" t="4297" r="10144" b="7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059" cy="309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7E7" w:rsidRPr="00F43AEA" w:rsidRDefault="003E47E7" w:rsidP="00F43AEA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43AEA">
        <w:rPr>
          <w:rFonts w:ascii="Times New Roman" w:hAnsi="Times New Roman" w:cs="Times New Roman"/>
          <w:noProof/>
          <w:sz w:val="28"/>
          <w:szCs w:val="28"/>
          <w:lang w:eastAsia="ru-RU"/>
        </w:rPr>
        <w:t>Будем вместе с детьми продолжать удивлять всех своим талантом.</w:t>
      </w:r>
      <w:bookmarkStart w:id="0" w:name="_GoBack"/>
      <w:bookmarkEnd w:id="0"/>
    </w:p>
    <w:p w:rsidR="007A0DF7" w:rsidRDefault="0044260E" w:rsidP="0044260E">
      <w:pPr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етман Н.П., воспитатель средней группы</w:t>
      </w:r>
    </w:p>
    <w:sectPr w:rsidR="007A0DF7" w:rsidSect="0044260E">
      <w:pgSz w:w="11906" w:h="16838"/>
      <w:pgMar w:top="709" w:right="851" w:bottom="90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8A2AF6"/>
    <w:rsid w:val="00000FAB"/>
    <w:rsid w:val="00003AC5"/>
    <w:rsid w:val="00005A60"/>
    <w:rsid w:val="0001479E"/>
    <w:rsid w:val="00044D08"/>
    <w:rsid w:val="00052932"/>
    <w:rsid w:val="000550B1"/>
    <w:rsid w:val="00066A18"/>
    <w:rsid w:val="000704EE"/>
    <w:rsid w:val="000740C9"/>
    <w:rsid w:val="000776D8"/>
    <w:rsid w:val="000857C2"/>
    <w:rsid w:val="000905B9"/>
    <w:rsid w:val="00093C11"/>
    <w:rsid w:val="00097605"/>
    <w:rsid w:val="000A4634"/>
    <w:rsid w:val="000B13FB"/>
    <w:rsid w:val="000B3728"/>
    <w:rsid w:val="000C18C6"/>
    <w:rsid w:val="000D2591"/>
    <w:rsid w:val="000D7DBD"/>
    <w:rsid w:val="000E7AC4"/>
    <w:rsid w:val="00103A69"/>
    <w:rsid w:val="00105F01"/>
    <w:rsid w:val="00107687"/>
    <w:rsid w:val="00122A16"/>
    <w:rsid w:val="0012747A"/>
    <w:rsid w:val="001329D3"/>
    <w:rsid w:val="00137390"/>
    <w:rsid w:val="00140E4C"/>
    <w:rsid w:val="00145EDA"/>
    <w:rsid w:val="00147F1C"/>
    <w:rsid w:val="001508BC"/>
    <w:rsid w:val="0015671A"/>
    <w:rsid w:val="00157BF9"/>
    <w:rsid w:val="001635ED"/>
    <w:rsid w:val="0016518B"/>
    <w:rsid w:val="001765EF"/>
    <w:rsid w:val="00187C6B"/>
    <w:rsid w:val="00187D18"/>
    <w:rsid w:val="00192061"/>
    <w:rsid w:val="00197639"/>
    <w:rsid w:val="001E15E4"/>
    <w:rsid w:val="00200DBF"/>
    <w:rsid w:val="00202F87"/>
    <w:rsid w:val="002102C6"/>
    <w:rsid w:val="00212F8D"/>
    <w:rsid w:val="002213AC"/>
    <w:rsid w:val="00227F74"/>
    <w:rsid w:val="0023095F"/>
    <w:rsid w:val="00233E5D"/>
    <w:rsid w:val="00240B86"/>
    <w:rsid w:val="002419D4"/>
    <w:rsid w:val="00263AC3"/>
    <w:rsid w:val="002768B3"/>
    <w:rsid w:val="00283AF1"/>
    <w:rsid w:val="002A478B"/>
    <w:rsid w:val="002B7290"/>
    <w:rsid w:val="002C19E2"/>
    <w:rsid w:val="002C4D52"/>
    <w:rsid w:val="002D5929"/>
    <w:rsid w:val="002E1AFE"/>
    <w:rsid w:val="002E7214"/>
    <w:rsid w:val="002F2D1A"/>
    <w:rsid w:val="002F3182"/>
    <w:rsid w:val="002F3EDB"/>
    <w:rsid w:val="003124F1"/>
    <w:rsid w:val="00341384"/>
    <w:rsid w:val="00341F86"/>
    <w:rsid w:val="00344EA7"/>
    <w:rsid w:val="00352B99"/>
    <w:rsid w:val="00353612"/>
    <w:rsid w:val="0036434B"/>
    <w:rsid w:val="0037000D"/>
    <w:rsid w:val="003749A0"/>
    <w:rsid w:val="003758DF"/>
    <w:rsid w:val="0038333F"/>
    <w:rsid w:val="003A1E14"/>
    <w:rsid w:val="003A7657"/>
    <w:rsid w:val="003B648B"/>
    <w:rsid w:val="003C0802"/>
    <w:rsid w:val="003C1E73"/>
    <w:rsid w:val="003C3219"/>
    <w:rsid w:val="003C565A"/>
    <w:rsid w:val="003C698C"/>
    <w:rsid w:val="003C6F76"/>
    <w:rsid w:val="003D6552"/>
    <w:rsid w:val="003E47E7"/>
    <w:rsid w:val="00402474"/>
    <w:rsid w:val="00410457"/>
    <w:rsid w:val="004110E4"/>
    <w:rsid w:val="004261F7"/>
    <w:rsid w:val="004271DE"/>
    <w:rsid w:val="004357D9"/>
    <w:rsid w:val="00441220"/>
    <w:rsid w:val="0044260E"/>
    <w:rsid w:val="00451043"/>
    <w:rsid w:val="00452ABC"/>
    <w:rsid w:val="00454174"/>
    <w:rsid w:val="00454F64"/>
    <w:rsid w:val="00472118"/>
    <w:rsid w:val="0047522F"/>
    <w:rsid w:val="00476E25"/>
    <w:rsid w:val="0048191E"/>
    <w:rsid w:val="00491381"/>
    <w:rsid w:val="00491772"/>
    <w:rsid w:val="00492C68"/>
    <w:rsid w:val="00494B21"/>
    <w:rsid w:val="004A3DFC"/>
    <w:rsid w:val="004B27C8"/>
    <w:rsid w:val="004B396B"/>
    <w:rsid w:val="004C25B8"/>
    <w:rsid w:val="004D1696"/>
    <w:rsid w:val="004E0CB9"/>
    <w:rsid w:val="004E210E"/>
    <w:rsid w:val="004E3FC9"/>
    <w:rsid w:val="004F0A33"/>
    <w:rsid w:val="004F1973"/>
    <w:rsid w:val="004F75B0"/>
    <w:rsid w:val="00503A27"/>
    <w:rsid w:val="00503BE5"/>
    <w:rsid w:val="00534E0A"/>
    <w:rsid w:val="00541634"/>
    <w:rsid w:val="00543380"/>
    <w:rsid w:val="00551C1B"/>
    <w:rsid w:val="00557630"/>
    <w:rsid w:val="00566394"/>
    <w:rsid w:val="005727C6"/>
    <w:rsid w:val="005728A3"/>
    <w:rsid w:val="00572E50"/>
    <w:rsid w:val="005747D0"/>
    <w:rsid w:val="005A018E"/>
    <w:rsid w:val="005A6A85"/>
    <w:rsid w:val="005B30F8"/>
    <w:rsid w:val="005B4940"/>
    <w:rsid w:val="005B6ECD"/>
    <w:rsid w:val="005C3389"/>
    <w:rsid w:val="005C4A1D"/>
    <w:rsid w:val="005E2A5B"/>
    <w:rsid w:val="005F7B98"/>
    <w:rsid w:val="00604AF0"/>
    <w:rsid w:val="0060640A"/>
    <w:rsid w:val="00606DA5"/>
    <w:rsid w:val="00613334"/>
    <w:rsid w:val="00643949"/>
    <w:rsid w:val="006501FB"/>
    <w:rsid w:val="00676895"/>
    <w:rsid w:val="0068062B"/>
    <w:rsid w:val="0068355C"/>
    <w:rsid w:val="0069772D"/>
    <w:rsid w:val="006A2EA2"/>
    <w:rsid w:val="006A588A"/>
    <w:rsid w:val="006A66BF"/>
    <w:rsid w:val="006B67D7"/>
    <w:rsid w:val="006B6866"/>
    <w:rsid w:val="006C0DD4"/>
    <w:rsid w:val="006C4C7D"/>
    <w:rsid w:val="007024F6"/>
    <w:rsid w:val="00703677"/>
    <w:rsid w:val="0071014D"/>
    <w:rsid w:val="00723DFC"/>
    <w:rsid w:val="00730693"/>
    <w:rsid w:val="00730AFF"/>
    <w:rsid w:val="00732038"/>
    <w:rsid w:val="0073409E"/>
    <w:rsid w:val="00737A1E"/>
    <w:rsid w:val="00742C25"/>
    <w:rsid w:val="007440A6"/>
    <w:rsid w:val="00744419"/>
    <w:rsid w:val="007913B5"/>
    <w:rsid w:val="00791FAA"/>
    <w:rsid w:val="007A0DF7"/>
    <w:rsid w:val="007A2ADE"/>
    <w:rsid w:val="007C5FD1"/>
    <w:rsid w:val="007E7B0F"/>
    <w:rsid w:val="007F0044"/>
    <w:rsid w:val="007F02EA"/>
    <w:rsid w:val="007F21D9"/>
    <w:rsid w:val="007F4989"/>
    <w:rsid w:val="008012F1"/>
    <w:rsid w:val="00807795"/>
    <w:rsid w:val="0081086D"/>
    <w:rsid w:val="00812E6D"/>
    <w:rsid w:val="00817E20"/>
    <w:rsid w:val="008204B8"/>
    <w:rsid w:val="00835151"/>
    <w:rsid w:val="00837709"/>
    <w:rsid w:val="00850579"/>
    <w:rsid w:val="008507C9"/>
    <w:rsid w:val="008552CB"/>
    <w:rsid w:val="00866994"/>
    <w:rsid w:val="00875FB0"/>
    <w:rsid w:val="00883FA7"/>
    <w:rsid w:val="008845A3"/>
    <w:rsid w:val="0089501E"/>
    <w:rsid w:val="00897555"/>
    <w:rsid w:val="008A2AF6"/>
    <w:rsid w:val="008A79C7"/>
    <w:rsid w:val="008B08F6"/>
    <w:rsid w:val="008D49B1"/>
    <w:rsid w:val="008E197A"/>
    <w:rsid w:val="008F0D93"/>
    <w:rsid w:val="008F3372"/>
    <w:rsid w:val="008F34D1"/>
    <w:rsid w:val="00902377"/>
    <w:rsid w:val="00903F14"/>
    <w:rsid w:val="00912131"/>
    <w:rsid w:val="00920087"/>
    <w:rsid w:val="009358E8"/>
    <w:rsid w:val="0094462D"/>
    <w:rsid w:val="009518F7"/>
    <w:rsid w:val="009557BC"/>
    <w:rsid w:val="00955926"/>
    <w:rsid w:val="00956B02"/>
    <w:rsid w:val="00966EDD"/>
    <w:rsid w:val="00971CFB"/>
    <w:rsid w:val="00972EB6"/>
    <w:rsid w:val="009764BF"/>
    <w:rsid w:val="00976DD4"/>
    <w:rsid w:val="00981B66"/>
    <w:rsid w:val="009835F4"/>
    <w:rsid w:val="00990A1B"/>
    <w:rsid w:val="00990A96"/>
    <w:rsid w:val="0099260F"/>
    <w:rsid w:val="00993524"/>
    <w:rsid w:val="009A040A"/>
    <w:rsid w:val="009A50B1"/>
    <w:rsid w:val="009A7B0B"/>
    <w:rsid w:val="009B6166"/>
    <w:rsid w:val="009B6A99"/>
    <w:rsid w:val="009C7536"/>
    <w:rsid w:val="009D0603"/>
    <w:rsid w:val="009D7E55"/>
    <w:rsid w:val="009E0FDB"/>
    <w:rsid w:val="009F2A89"/>
    <w:rsid w:val="009F2C02"/>
    <w:rsid w:val="009F7606"/>
    <w:rsid w:val="00A058D0"/>
    <w:rsid w:val="00A060DC"/>
    <w:rsid w:val="00A07C03"/>
    <w:rsid w:val="00A20454"/>
    <w:rsid w:val="00A20A8B"/>
    <w:rsid w:val="00A2798F"/>
    <w:rsid w:val="00A36E2A"/>
    <w:rsid w:val="00A37473"/>
    <w:rsid w:val="00A42781"/>
    <w:rsid w:val="00A60B83"/>
    <w:rsid w:val="00A62A67"/>
    <w:rsid w:val="00A73499"/>
    <w:rsid w:val="00A96243"/>
    <w:rsid w:val="00A96F44"/>
    <w:rsid w:val="00AA5D40"/>
    <w:rsid w:val="00AB4902"/>
    <w:rsid w:val="00AE1D60"/>
    <w:rsid w:val="00AE3FD4"/>
    <w:rsid w:val="00AE5A1E"/>
    <w:rsid w:val="00AF04DF"/>
    <w:rsid w:val="00AF12C7"/>
    <w:rsid w:val="00AF5979"/>
    <w:rsid w:val="00B10759"/>
    <w:rsid w:val="00B107D2"/>
    <w:rsid w:val="00B20454"/>
    <w:rsid w:val="00B278AC"/>
    <w:rsid w:val="00B47793"/>
    <w:rsid w:val="00B52AEC"/>
    <w:rsid w:val="00B66729"/>
    <w:rsid w:val="00B7415B"/>
    <w:rsid w:val="00B81503"/>
    <w:rsid w:val="00B816CE"/>
    <w:rsid w:val="00B83DCC"/>
    <w:rsid w:val="00B87458"/>
    <w:rsid w:val="00BA30F7"/>
    <w:rsid w:val="00BA3FAB"/>
    <w:rsid w:val="00BB54B4"/>
    <w:rsid w:val="00BC0FE4"/>
    <w:rsid w:val="00BC30C1"/>
    <w:rsid w:val="00BC6993"/>
    <w:rsid w:val="00BC6B90"/>
    <w:rsid w:val="00BD1155"/>
    <w:rsid w:val="00BD6F5C"/>
    <w:rsid w:val="00BE2C70"/>
    <w:rsid w:val="00BE3FFA"/>
    <w:rsid w:val="00BF0B58"/>
    <w:rsid w:val="00BF5118"/>
    <w:rsid w:val="00C04812"/>
    <w:rsid w:val="00C10DFF"/>
    <w:rsid w:val="00C11647"/>
    <w:rsid w:val="00C25A6D"/>
    <w:rsid w:val="00C346A9"/>
    <w:rsid w:val="00C365C1"/>
    <w:rsid w:val="00C367F0"/>
    <w:rsid w:val="00C36C77"/>
    <w:rsid w:val="00C44F04"/>
    <w:rsid w:val="00C52CC6"/>
    <w:rsid w:val="00C6021F"/>
    <w:rsid w:val="00C62EB3"/>
    <w:rsid w:val="00C632EC"/>
    <w:rsid w:val="00C93B4D"/>
    <w:rsid w:val="00CA03B6"/>
    <w:rsid w:val="00CA3E96"/>
    <w:rsid w:val="00CA522E"/>
    <w:rsid w:val="00CA5B62"/>
    <w:rsid w:val="00CA65E5"/>
    <w:rsid w:val="00CA7D93"/>
    <w:rsid w:val="00CB1950"/>
    <w:rsid w:val="00CC0EFF"/>
    <w:rsid w:val="00CC2569"/>
    <w:rsid w:val="00CC28A3"/>
    <w:rsid w:val="00CD0002"/>
    <w:rsid w:val="00CD6B1F"/>
    <w:rsid w:val="00CF2606"/>
    <w:rsid w:val="00D04057"/>
    <w:rsid w:val="00D053F1"/>
    <w:rsid w:val="00D156AF"/>
    <w:rsid w:val="00D2418D"/>
    <w:rsid w:val="00D34A0F"/>
    <w:rsid w:val="00D36E37"/>
    <w:rsid w:val="00D40AFB"/>
    <w:rsid w:val="00D50545"/>
    <w:rsid w:val="00D52A01"/>
    <w:rsid w:val="00D5477C"/>
    <w:rsid w:val="00D55DEB"/>
    <w:rsid w:val="00D76BD7"/>
    <w:rsid w:val="00DA612F"/>
    <w:rsid w:val="00DB3222"/>
    <w:rsid w:val="00DD4E6E"/>
    <w:rsid w:val="00DD518C"/>
    <w:rsid w:val="00DD6ED6"/>
    <w:rsid w:val="00DD7017"/>
    <w:rsid w:val="00DF0A6F"/>
    <w:rsid w:val="00E13A19"/>
    <w:rsid w:val="00E14966"/>
    <w:rsid w:val="00E165F0"/>
    <w:rsid w:val="00E1767A"/>
    <w:rsid w:val="00E179EB"/>
    <w:rsid w:val="00E267BE"/>
    <w:rsid w:val="00E43DC9"/>
    <w:rsid w:val="00E4646E"/>
    <w:rsid w:val="00E46E01"/>
    <w:rsid w:val="00E50E2C"/>
    <w:rsid w:val="00E55132"/>
    <w:rsid w:val="00E65228"/>
    <w:rsid w:val="00E65595"/>
    <w:rsid w:val="00E7353F"/>
    <w:rsid w:val="00E813F0"/>
    <w:rsid w:val="00E85E18"/>
    <w:rsid w:val="00E91B47"/>
    <w:rsid w:val="00E92BD5"/>
    <w:rsid w:val="00EA0270"/>
    <w:rsid w:val="00EA7ED0"/>
    <w:rsid w:val="00EB0D74"/>
    <w:rsid w:val="00EB26CF"/>
    <w:rsid w:val="00EC1FEB"/>
    <w:rsid w:val="00ED00A7"/>
    <w:rsid w:val="00ED4B40"/>
    <w:rsid w:val="00EE4C6C"/>
    <w:rsid w:val="00EF2544"/>
    <w:rsid w:val="00EF2865"/>
    <w:rsid w:val="00EF2963"/>
    <w:rsid w:val="00EF2FA2"/>
    <w:rsid w:val="00EF3A98"/>
    <w:rsid w:val="00F066D8"/>
    <w:rsid w:val="00F20F19"/>
    <w:rsid w:val="00F338E1"/>
    <w:rsid w:val="00F43AEA"/>
    <w:rsid w:val="00F46721"/>
    <w:rsid w:val="00F47B26"/>
    <w:rsid w:val="00F761A9"/>
    <w:rsid w:val="00F771FE"/>
    <w:rsid w:val="00F9267D"/>
    <w:rsid w:val="00F94030"/>
    <w:rsid w:val="00FA1267"/>
    <w:rsid w:val="00FB45BC"/>
    <w:rsid w:val="00FC2435"/>
    <w:rsid w:val="00FD2C99"/>
    <w:rsid w:val="00FE270C"/>
    <w:rsid w:val="00FE3E20"/>
    <w:rsid w:val="00FE4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D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D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0179B-43E3-4312-AD80-B091DE1E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User</cp:lastModifiedBy>
  <cp:revision>6</cp:revision>
  <dcterms:created xsi:type="dcterms:W3CDTF">2019-11-24T17:04:00Z</dcterms:created>
  <dcterms:modified xsi:type="dcterms:W3CDTF">2019-11-26T18:03:00Z</dcterms:modified>
</cp:coreProperties>
</file>